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20E" w:rsidRP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bookmarkStart w:id="0" w:name="_GoBack"/>
      <w:bookmarkEnd w:id="0"/>
      <w:r w:rsidRPr="00AA320E">
        <w:rPr>
          <w:rFonts w:cs="Cambria"/>
          <w:sz w:val="24"/>
          <w:szCs w:val="24"/>
        </w:rPr>
        <w:t>Date</w:t>
      </w:r>
    </w:p>
    <w:p w:rsidR="00AA320E" w:rsidRP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P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Pr="00AA320E" w:rsidRDefault="0056590D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Name</w:t>
      </w:r>
    </w:p>
    <w:p w:rsidR="00AA320E" w:rsidRP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A</w:t>
      </w:r>
      <w:r w:rsidRPr="00AA320E">
        <w:rPr>
          <w:rFonts w:cs="Cambria"/>
          <w:sz w:val="24"/>
          <w:szCs w:val="24"/>
        </w:rPr>
        <w:t>ddress</w:t>
      </w:r>
    </w:p>
    <w:p w:rsidR="00AA320E" w:rsidRP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P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P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CFA Society Toronto</w:t>
      </w:r>
    </w:p>
    <w:p w:rsidR="00AA320E" w:rsidRPr="00AA320E" w:rsidRDefault="0056590D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120 Adelaide St. W. Ste. 2205</w:t>
      </w:r>
    </w:p>
    <w:p w:rsidR="00AA320E" w:rsidRP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Toronto, Ontario, Canada</w:t>
      </w:r>
    </w:p>
    <w:p w:rsid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 w:rsidRPr="00AA320E">
        <w:rPr>
          <w:rFonts w:cs="Cambria"/>
          <w:sz w:val="24"/>
          <w:szCs w:val="24"/>
        </w:rPr>
        <w:t>M5H 1T1</w:t>
      </w:r>
    </w:p>
    <w:p w:rsid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P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 xml:space="preserve">RE: CFA Society Toronto &amp; Hillsdale </w:t>
      </w:r>
      <w:r w:rsidRPr="00AA320E">
        <w:rPr>
          <w:rFonts w:cs="Cambria"/>
          <w:sz w:val="24"/>
          <w:szCs w:val="24"/>
        </w:rPr>
        <w:t>Canadian Investment Research Award</w:t>
      </w:r>
    </w:p>
    <w:p w:rsidR="00AA320E" w:rsidRP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P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To Whom It May Concern:</w:t>
      </w:r>
    </w:p>
    <w:p w:rsidR="00AA320E" w:rsidRP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 w:rsidRPr="00AA320E">
        <w:rPr>
          <w:rFonts w:cs="Cambria"/>
          <w:sz w:val="24"/>
          <w:szCs w:val="24"/>
        </w:rPr>
        <w:t xml:space="preserve">I hereby submit my </w:t>
      </w:r>
      <w:r>
        <w:rPr>
          <w:rFonts w:cs="Cambria"/>
          <w:sz w:val="24"/>
          <w:szCs w:val="24"/>
        </w:rPr>
        <w:t>(or names of multiple authors) research paper, “Title Goes Here!</w:t>
      </w:r>
      <w:proofErr w:type="gramStart"/>
      <w:r w:rsidRPr="00AA320E">
        <w:rPr>
          <w:rFonts w:cs="Cambria"/>
          <w:sz w:val="24"/>
          <w:szCs w:val="24"/>
        </w:rPr>
        <w:t>”</w:t>
      </w:r>
      <w:r>
        <w:rPr>
          <w:rFonts w:cs="Cambria"/>
          <w:sz w:val="24"/>
          <w:szCs w:val="24"/>
        </w:rPr>
        <w:t>,</w:t>
      </w:r>
      <w:proofErr w:type="gramEnd"/>
      <w:r w:rsidRPr="00AA320E">
        <w:rPr>
          <w:rFonts w:cs="Cambria"/>
          <w:sz w:val="24"/>
          <w:szCs w:val="24"/>
        </w:rPr>
        <w:t xml:space="preserve"> for your consideration. This paper </w:t>
      </w:r>
      <w:r>
        <w:rPr>
          <w:rFonts w:cs="Cambria"/>
          <w:sz w:val="24"/>
          <w:szCs w:val="24"/>
        </w:rPr>
        <w:t xml:space="preserve">has not been published, nor has </w:t>
      </w:r>
      <w:r w:rsidRPr="00AA320E">
        <w:rPr>
          <w:rFonts w:cs="Cambria"/>
          <w:sz w:val="24"/>
          <w:szCs w:val="24"/>
        </w:rPr>
        <w:t>it been accepted for publication.</w:t>
      </w:r>
    </w:p>
    <w:p w:rsid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If you have any questions, please refer to my contact information below.</w:t>
      </w:r>
    </w:p>
    <w:p w:rsidR="00AA320E" w:rsidRP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 w:rsidRPr="00AA320E">
        <w:rPr>
          <w:rFonts w:cs="Cambria"/>
          <w:sz w:val="24"/>
          <w:szCs w:val="24"/>
        </w:rPr>
        <w:t>Regards,</w:t>
      </w:r>
    </w:p>
    <w:p w:rsid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(Sign)</w:t>
      </w:r>
    </w:p>
    <w:p w:rsid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P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Pr="00AA320E" w:rsidRDefault="0056590D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Name</w:t>
      </w:r>
    </w:p>
    <w:p w:rsidR="00AA320E" w:rsidRDefault="00AA320E" w:rsidP="00AA320E">
      <w:pPr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Email</w:t>
      </w:r>
    </w:p>
    <w:p w:rsidR="00AA320E" w:rsidRDefault="00AA320E" w:rsidP="00AA320E">
      <w:pPr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Phone</w:t>
      </w:r>
    </w:p>
    <w:p w:rsidR="00AA320E" w:rsidRPr="00AA320E" w:rsidRDefault="00AA320E" w:rsidP="00AA320E">
      <w:pPr>
        <w:rPr>
          <w:rFonts w:cs="Cambria"/>
          <w:sz w:val="24"/>
          <w:szCs w:val="24"/>
        </w:rPr>
      </w:pPr>
    </w:p>
    <w:sectPr w:rsidR="00AA320E" w:rsidRPr="00AA3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20E"/>
    <w:rsid w:val="004761F7"/>
    <w:rsid w:val="0056590D"/>
    <w:rsid w:val="00AA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4576-AF9C-41B2-973B-3B205F08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uhame</dc:creator>
  <cp:lastModifiedBy>Michael Duhame</cp:lastModifiedBy>
  <cp:revision>2</cp:revision>
  <dcterms:created xsi:type="dcterms:W3CDTF">2017-04-18T18:13:00Z</dcterms:created>
  <dcterms:modified xsi:type="dcterms:W3CDTF">2017-05-03T19:38:00Z</dcterms:modified>
</cp:coreProperties>
</file>